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E353" w14:textId="77777777" w:rsidR="00AB6BD1" w:rsidRPr="00105F2D" w:rsidRDefault="00AB6BD1" w:rsidP="00E57B1D">
      <w:pPr>
        <w:rPr>
          <w:noProof/>
        </w:rPr>
      </w:pPr>
    </w:p>
    <w:p w14:paraId="5AC202F6" w14:textId="0687C568" w:rsidR="00C80FD3" w:rsidRDefault="00AB6BD1" w:rsidP="00E57B1D">
      <w:r>
        <w:rPr>
          <w:noProof/>
          <w:lang w:val="en-US"/>
        </w:rPr>
        <w:drawing>
          <wp:inline distT="0" distB="0" distL="0" distR="0" wp14:anchorId="5A7347A8" wp14:editId="5EFBA4AC">
            <wp:extent cx="5971630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2" t="18316" r="9499" b="4703"/>
                    <a:stretch/>
                  </pic:blipFill>
                  <pic:spPr bwMode="auto">
                    <a:xfrm>
                      <a:off x="0" y="0"/>
                      <a:ext cx="5985861" cy="33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9363" w14:textId="77777777" w:rsidR="00AB6BD1" w:rsidRPr="00C80FD3" w:rsidRDefault="00AB6BD1" w:rsidP="00E57B1D"/>
    <w:p w14:paraId="7C477D01" w14:textId="5F38194B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 xml:space="preserve">Введение: </w:t>
      </w:r>
    </w:p>
    <w:p w14:paraId="13CEBF0F" w14:textId="45A08600" w:rsidR="00E57B1D" w:rsidRDefault="00E57B1D" w:rsidP="00105F2D">
      <w:pPr>
        <w:ind w:left="1080"/>
      </w:pPr>
      <w:r>
        <w:t>1.1. Цель проекта</w:t>
      </w:r>
      <w:proofErr w:type="gramStart"/>
      <w:r>
        <w:t>: Разработать</w:t>
      </w:r>
      <w:proofErr w:type="gramEnd"/>
      <w:r>
        <w:t xml:space="preserve"> систему для эффективного управления запросами на ипотеку через колл-центр с использованием технологии Node.js.</w:t>
      </w:r>
    </w:p>
    <w:p w14:paraId="7D846176" w14:textId="5CDEFFB7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>Описание функциональности:</w:t>
      </w:r>
    </w:p>
    <w:p w14:paraId="5A9BE2DA" w14:textId="77777777" w:rsidR="00E57B1D" w:rsidRDefault="00E57B1D" w:rsidP="00105F2D">
      <w:pPr>
        <w:ind w:left="360"/>
      </w:pPr>
      <w:r>
        <w:t>2.1. Прием звонка от Неквалифицированного Лида (НЛ):</w:t>
      </w:r>
    </w:p>
    <w:p w14:paraId="295AB01F" w14:textId="321FC602" w:rsidR="00E57B1D" w:rsidRDefault="00E57B1D" w:rsidP="00105F2D">
      <w:pPr>
        <w:ind w:left="360"/>
      </w:pPr>
      <w:r>
        <w:t>2.1.1. Реализовать систему идентификации номера телефона НЛ.</w:t>
      </w:r>
      <w:r w:rsidR="00105F2D">
        <w:t xml:space="preserve"> -+</w:t>
      </w:r>
    </w:p>
    <w:p w14:paraId="17235075" w14:textId="7F321575" w:rsidR="00E57B1D" w:rsidRDefault="00E57B1D" w:rsidP="00105F2D">
      <w:pPr>
        <w:ind w:left="360"/>
      </w:pPr>
      <w:r>
        <w:t xml:space="preserve">2.1.2. Вести журнал звонков с данными о дате, времени и номере </w:t>
      </w:r>
      <w:proofErr w:type="gramStart"/>
      <w:r>
        <w:t>телефона.</w:t>
      </w:r>
      <w:r w:rsidR="00105F2D">
        <w:t>-</w:t>
      </w:r>
      <w:proofErr w:type="gramEnd"/>
      <w:r w:rsidR="00105F2D">
        <w:t>+</w:t>
      </w:r>
    </w:p>
    <w:p w14:paraId="40D25F03" w14:textId="77777777" w:rsidR="00E57B1D" w:rsidRDefault="00E57B1D" w:rsidP="00105F2D">
      <w:pPr>
        <w:ind w:left="360"/>
      </w:pPr>
      <w:r>
        <w:t xml:space="preserve">2.2. Заполнение формы </w:t>
      </w:r>
      <w:proofErr w:type="spellStart"/>
      <w:r>
        <w:t>лида</w:t>
      </w:r>
      <w:proofErr w:type="spellEnd"/>
      <w:r>
        <w:t xml:space="preserve"> на портале:</w:t>
      </w:r>
    </w:p>
    <w:p w14:paraId="6193CD01" w14:textId="711B81CB" w:rsidR="00E57B1D" w:rsidRDefault="00E57B1D" w:rsidP="00105F2D">
      <w:pPr>
        <w:ind w:left="360"/>
      </w:pPr>
      <w:r>
        <w:t>2.2.1. Создание веб-приложения на Node.js с использованием Express.js.</w:t>
      </w:r>
    </w:p>
    <w:p w14:paraId="7E2C942C" w14:textId="361614CA" w:rsidR="00E57B1D" w:rsidRDefault="00E57B1D" w:rsidP="00105F2D">
      <w:pPr>
        <w:ind w:left="360"/>
      </w:pPr>
      <w:r>
        <w:t xml:space="preserve">2.2.2. Разработка формы с полями для данных НЛ (имя, контактные данные и </w:t>
      </w:r>
      <w:proofErr w:type="gramStart"/>
      <w:r>
        <w:t>т.д.</w:t>
      </w:r>
      <w:proofErr w:type="gramEnd"/>
      <w:r>
        <w:t>).</w:t>
      </w:r>
    </w:p>
    <w:p w14:paraId="0F3D6302" w14:textId="1AF08FAC" w:rsidR="00E57B1D" w:rsidRDefault="00E57B1D" w:rsidP="00105F2D">
      <w:pPr>
        <w:ind w:left="360"/>
      </w:pPr>
      <w:r>
        <w:t xml:space="preserve">2.2.3. Интеграция с базой данных для хранения информации о </w:t>
      </w:r>
      <w:proofErr w:type="spellStart"/>
      <w:r>
        <w:t>лидах</w:t>
      </w:r>
      <w:proofErr w:type="spellEnd"/>
      <w:r>
        <w:t>.</w:t>
      </w:r>
    </w:p>
    <w:p w14:paraId="410C037E" w14:textId="77777777" w:rsidR="00E57B1D" w:rsidRDefault="00E57B1D" w:rsidP="00105F2D">
      <w:pPr>
        <w:ind w:left="360"/>
      </w:pPr>
      <w:r>
        <w:t xml:space="preserve">2.3. Отправка SMS </w:t>
      </w:r>
      <w:proofErr w:type="gramStart"/>
      <w:r>
        <w:t>с ссылкой</w:t>
      </w:r>
      <w:proofErr w:type="gramEnd"/>
      <w:r>
        <w:t xml:space="preserve"> на регистрацию:</w:t>
      </w:r>
    </w:p>
    <w:p w14:paraId="04EEC25B" w14:textId="6B4D02D0" w:rsidR="00E57B1D" w:rsidRDefault="00E57B1D" w:rsidP="00105F2D">
      <w:pPr>
        <w:ind w:left="360"/>
      </w:pPr>
      <w:r>
        <w:t>2.3.1. Использование SMS-шлюза для отправки сообщений.</w:t>
      </w:r>
    </w:p>
    <w:p w14:paraId="56A2DEC5" w14:textId="317F907A" w:rsidR="00E57B1D" w:rsidRDefault="00E57B1D" w:rsidP="00105F2D">
      <w:pPr>
        <w:ind w:left="360"/>
      </w:pPr>
      <w:r>
        <w:t>2.3.2. Генерация уникальной ссылки и отправка на указанный номер телефона.</w:t>
      </w:r>
    </w:p>
    <w:p w14:paraId="414910DF" w14:textId="4D5C790F" w:rsidR="00E57B1D" w:rsidRDefault="00E57B1D" w:rsidP="00105F2D">
      <w:pPr>
        <w:ind w:left="360"/>
      </w:pPr>
      <w:r>
        <w:t>2.3.3. Логирование отправленных SMS.</w:t>
      </w:r>
    </w:p>
    <w:p w14:paraId="2B1904AB" w14:textId="77777777" w:rsidR="00E57B1D" w:rsidRDefault="00E57B1D" w:rsidP="00105F2D">
      <w:pPr>
        <w:ind w:left="360"/>
      </w:pPr>
      <w:r>
        <w:t>2.4. Загрузка файлов через ссылку:</w:t>
      </w:r>
    </w:p>
    <w:p w14:paraId="79D4DCCC" w14:textId="56C79EE7" w:rsidR="00E57B1D" w:rsidRDefault="00E57B1D" w:rsidP="00105F2D">
      <w:pPr>
        <w:ind w:left="360"/>
      </w:pPr>
      <w:r>
        <w:t>2.4.1. Создание защищенного хранилища на сервере.</w:t>
      </w:r>
    </w:p>
    <w:p w14:paraId="78B5DA97" w14:textId="5CD1FD98" w:rsidR="00105F2D" w:rsidRDefault="00105F2D" w:rsidP="00105F2D">
      <w:pPr>
        <w:ind w:left="360"/>
      </w:pPr>
      <w:r>
        <w:t>Добавить форму для загрузки</w:t>
      </w:r>
    </w:p>
    <w:p w14:paraId="762785A7" w14:textId="1BC668C3" w:rsidR="00E57B1D" w:rsidRDefault="00E57B1D" w:rsidP="00105F2D">
      <w:pPr>
        <w:ind w:left="360"/>
      </w:pPr>
      <w:r>
        <w:t>2.4.2. Реализация механизма загрузки файлов по уникальной ссылке.</w:t>
      </w:r>
    </w:p>
    <w:p w14:paraId="653F4822" w14:textId="3AB36AEB" w:rsidR="00E57B1D" w:rsidRDefault="00E57B1D" w:rsidP="00105F2D">
      <w:pPr>
        <w:ind w:left="360"/>
      </w:pPr>
      <w:r>
        <w:lastRenderedPageBreak/>
        <w:t>2.4.3. Запись информации о загруженных файлах в базу данных.</w:t>
      </w:r>
    </w:p>
    <w:p w14:paraId="47BF32EB" w14:textId="77777777" w:rsidR="00E57B1D" w:rsidRDefault="00E57B1D" w:rsidP="00105F2D">
      <w:pPr>
        <w:ind w:left="360"/>
      </w:pPr>
      <w:r>
        <w:t>2.5. Доступ сотрудника-сейла к порталу:</w:t>
      </w:r>
    </w:p>
    <w:p w14:paraId="0D1130CC" w14:textId="62311EDB" w:rsidR="00E57B1D" w:rsidRDefault="00E57B1D" w:rsidP="00105F2D">
      <w:pPr>
        <w:ind w:left="360"/>
      </w:pPr>
      <w:r>
        <w:t>2.5.1. Аутентификация сотрудника с использованием системы учетных записей.</w:t>
      </w:r>
    </w:p>
    <w:p w14:paraId="6789CA43" w14:textId="1F32A8DB" w:rsidR="00E57B1D" w:rsidRDefault="00E57B1D" w:rsidP="00105F2D">
      <w:pPr>
        <w:ind w:left="360"/>
      </w:pPr>
      <w:r>
        <w:t xml:space="preserve">2.5.2. Разработка интерфейса для поиска </w:t>
      </w:r>
      <w:proofErr w:type="spellStart"/>
      <w:r>
        <w:t>лида</w:t>
      </w:r>
      <w:proofErr w:type="spellEnd"/>
      <w:r>
        <w:t xml:space="preserve"> по номеру телефона.</w:t>
      </w:r>
    </w:p>
    <w:p w14:paraId="2C216979" w14:textId="77A8B63C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>Технические требования:</w:t>
      </w:r>
    </w:p>
    <w:p w14:paraId="18D80779" w14:textId="77777777" w:rsidR="00E57B1D" w:rsidRDefault="00E57B1D" w:rsidP="00105F2D">
      <w:pPr>
        <w:ind w:left="360"/>
      </w:pPr>
      <w:r>
        <w:t>3.1. Технологии:</w:t>
      </w:r>
    </w:p>
    <w:p w14:paraId="32A36F7F" w14:textId="425834DA" w:rsidR="00E57B1D" w:rsidRDefault="00E57B1D" w:rsidP="00105F2D">
      <w:pPr>
        <w:ind w:left="360"/>
      </w:pPr>
      <w:r>
        <w:t>3.1.1. Node.js для серверной части.</w:t>
      </w:r>
    </w:p>
    <w:p w14:paraId="42F91A00" w14:textId="21B4227C" w:rsidR="00E57B1D" w:rsidRDefault="00E57B1D" w:rsidP="00105F2D">
      <w:pPr>
        <w:ind w:left="360"/>
      </w:pPr>
      <w:r>
        <w:t>3.1.2. Express.js для создания веб-</w:t>
      </w:r>
      <w:proofErr w:type="gramStart"/>
      <w:r>
        <w:t>приложения.</w:t>
      </w:r>
      <w:r w:rsidR="00105F2D">
        <w:t>(</w:t>
      </w:r>
      <w:proofErr w:type="spellStart"/>
      <w:proofErr w:type="gramEnd"/>
      <w:r w:rsidR="00105F2D" w:rsidRPr="00105F2D">
        <w:rPr>
          <w:lang w:val="en-US"/>
        </w:rPr>
        <w:t>molecularjs</w:t>
      </w:r>
      <w:proofErr w:type="spellEnd"/>
      <w:r w:rsidR="00105F2D">
        <w:t>)</w:t>
      </w:r>
    </w:p>
    <w:p w14:paraId="69675B0C" w14:textId="702E840F" w:rsidR="00E57B1D" w:rsidRPr="00105F2D" w:rsidRDefault="00E57B1D" w:rsidP="00105F2D">
      <w:pPr>
        <w:ind w:left="360"/>
      </w:pPr>
      <w:r>
        <w:t xml:space="preserve">3.1.3. </w:t>
      </w:r>
      <w:r>
        <w:t>…</w:t>
      </w:r>
      <w:proofErr w:type="gramStart"/>
      <w:r>
        <w:t>БД….</w:t>
      </w:r>
      <w:proofErr w:type="gramEnd"/>
      <w:r>
        <w:t xml:space="preserve"> </w:t>
      </w:r>
      <w:r>
        <w:t xml:space="preserve">для хранения данных о </w:t>
      </w:r>
      <w:proofErr w:type="spellStart"/>
      <w:r>
        <w:t>лидах</w:t>
      </w:r>
      <w:proofErr w:type="spellEnd"/>
      <w:r>
        <w:t>.</w:t>
      </w:r>
      <w:r w:rsidR="00105F2D" w:rsidRPr="00105F2D">
        <w:t xml:space="preserve"> </w:t>
      </w:r>
    </w:p>
    <w:p w14:paraId="3D1CCE86" w14:textId="040FD3D8" w:rsidR="00E57B1D" w:rsidRPr="00E57B1D" w:rsidRDefault="00E57B1D" w:rsidP="00105F2D">
      <w:pPr>
        <w:ind w:left="360"/>
      </w:pPr>
      <w:r>
        <w:t xml:space="preserve">3.1.4. Использование SMS-шлюза для отправки </w:t>
      </w:r>
      <w:proofErr w:type="gramStart"/>
      <w:r>
        <w:t>сообщений.</w:t>
      </w:r>
      <w:r w:rsidRPr="00E57B1D">
        <w:t>(</w:t>
      </w:r>
      <w:proofErr w:type="gramEnd"/>
      <w:r w:rsidRPr="00E57B1D">
        <w:t xml:space="preserve"> </w:t>
      </w:r>
      <w:proofErr w:type="spellStart"/>
      <w:r w:rsidRPr="00105F2D">
        <w:rPr>
          <w:lang w:val="en-US"/>
        </w:rPr>
        <w:t>twilio</w:t>
      </w:r>
      <w:proofErr w:type="spellEnd"/>
      <w:r w:rsidRPr="00E57B1D">
        <w:t>)</w:t>
      </w:r>
    </w:p>
    <w:p w14:paraId="152BCB7D" w14:textId="77777777" w:rsidR="00E57B1D" w:rsidRPr="00105F2D" w:rsidRDefault="00E57B1D" w:rsidP="00105F2D">
      <w:pPr>
        <w:ind w:left="360"/>
        <w:rPr>
          <w:lang w:val="en-US"/>
        </w:rPr>
      </w:pPr>
      <w:r>
        <w:t>3.2. Безопасность:</w:t>
      </w:r>
    </w:p>
    <w:p w14:paraId="4C2A47F6" w14:textId="58878BD9" w:rsidR="00E57B1D" w:rsidRDefault="00E57B1D" w:rsidP="00105F2D">
      <w:pPr>
        <w:ind w:left="360"/>
      </w:pPr>
      <w:r>
        <w:t xml:space="preserve">3.2.1. Шифрование </w:t>
      </w:r>
      <w:proofErr w:type="gramStart"/>
      <w:r>
        <w:t>данных</w:t>
      </w:r>
      <w:proofErr w:type="gramEnd"/>
      <w:r>
        <w:t xml:space="preserve"> передаваемых между сервером и клиентами.</w:t>
      </w:r>
    </w:p>
    <w:p w14:paraId="0D178222" w14:textId="55C6F67E" w:rsidR="00E57B1D" w:rsidRDefault="00E57B1D" w:rsidP="00105F2D">
      <w:pPr>
        <w:ind w:left="360"/>
      </w:pPr>
      <w:r>
        <w:t>3.2.2. Ограниченный доступ к защищенному хранилищу файлов.</w:t>
      </w:r>
    </w:p>
    <w:p w14:paraId="59E81D0E" w14:textId="77777777" w:rsidR="00E57B1D" w:rsidRDefault="00E57B1D" w:rsidP="00105F2D">
      <w:pPr>
        <w:ind w:left="360"/>
      </w:pPr>
      <w:r>
        <w:t>3.3. Архитектура:</w:t>
      </w:r>
    </w:p>
    <w:p w14:paraId="38AF7F99" w14:textId="2C0396E8" w:rsidR="00E57B1D" w:rsidRDefault="00E57B1D" w:rsidP="00105F2D">
      <w:pPr>
        <w:ind w:left="360"/>
      </w:pPr>
      <w:r>
        <w:t xml:space="preserve">3.3.1. Модульная структура с </w:t>
      </w:r>
      <w:proofErr w:type="spellStart"/>
      <w:r>
        <w:t>фронтендом</w:t>
      </w:r>
      <w:proofErr w:type="spellEnd"/>
      <w:r>
        <w:t>, бэкендом, базой данных и хранилищем файлов.</w:t>
      </w:r>
    </w:p>
    <w:p w14:paraId="3FBEDE6F" w14:textId="615F2242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>Развитие проекта:</w:t>
      </w:r>
    </w:p>
    <w:p w14:paraId="1868179A" w14:textId="15629D86" w:rsidR="00E57B1D" w:rsidRDefault="00E57B1D" w:rsidP="00105F2D">
      <w:pPr>
        <w:ind w:left="1080"/>
      </w:pPr>
      <w:r>
        <w:t>4.1. План масштабирования системы для обработки роста запросов.</w:t>
      </w:r>
    </w:p>
    <w:p w14:paraId="6C5E292A" w14:textId="2B23B869" w:rsidR="00E57B1D" w:rsidRDefault="00E57B1D" w:rsidP="00105F2D">
      <w:pPr>
        <w:ind w:left="1080"/>
      </w:pPr>
      <w:r>
        <w:t>4.2. Возможность интеграции с системами других отделов.</w:t>
      </w:r>
    </w:p>
    <w:p w14:paraId="735E0F44" w14:textId="42046F45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>Требования к документации:</w:t>
      </w:r>
    </w:p>
    <w:p w14:paraId="7A7C89D4" w14:textId="03566FB5" w:rsidR="00E57B1D" w:rsidRDefault="00E57B1D" w:rsidP="00105F2D">
      <w:pPr>
        <w:ind w:left="360"/>
      </w:pPr>
      <w:r>
        <w:t>5.1. Подробное описание API.</w:t>
      </w:r>
    </w:p>
    <w:p w14:paraId="16C07A09" w14:textId="22ADD09F" w:rsidR="00E57B1D" w:rsidRDefault="00E57B1D" w:rsidP="00105F2D">
      <w:pPr>
        <w:ind w:left="360"/>
      </w:pPr>
      <w:r>
        <w:t>5.2. Инструкции по установке и настройке системы.</w:t>
      </w:r>
    </w:p>
    <w:p w14:paraId="71167406" w14:textId="2CF69EEC" w:rsidR="00E57B1D" w:rsidRDefault="00E57B1D" w:rsidP="00105F2D">
      <w:pPr>
        <w:ind w:left="360"/>
      </w:pPr>
      <w:r>
        <w:t>5.3. Документация по обслуживанию и обновлению.</w:t>
      </w:r>
    </w:p>
    <w:p w14:paraId="056DF255" w14:textId="6A023B84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>Тестирование:</w:t>
      </w:r>
    </w:p>
    <w:p w14:paraId="65F66CEF" w14:textId="4F1B34BC" w:rsidR="00E57B1D" w:rsidRDefault="00E57B1D" w:rsidP="00105F2D">
      <w:pPr>
        <w:ind w:left="360"/>
      </w:pPr>
      <w:r>
        <w:t>6.1. Разработка тестов для проверки функционала.</w:t>
      </w:r>
    </w:p>
    <w:p w14:paraId="39BE06A9" w14:textId="1CFEB93E" w:rsidR="00E57B1D" w:rsidRDefault="00E57B1D" w:rsidP="00105F2D">
      <w:pPr>
        <w:ind w:left="360"/>
      </w:pPr>
      <w:r>
        <w:t>6.2. Тестирование безопасности.</w:t>
      </w:r>
    </w:p>
    <w:p w14:paraId="54B3400C" w14:textId="04188F5A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>Вывод:</w:t>
      </w:r>
    </w:p>
    <w:p w14:paraId="7BACF16F" w14:textId="455FE663" w:rsidR="00E57B1D" w:rsidRDefault="006A53E8" w:rsidP="00105F2D">
      <w:pPr>
        <w:ind w:left="360"/>
      </w:pPr>
      <w:r>
        <w:t>7</w:t>
      </w:r>
      <w:r w:rsidR="00E57B1D">
        <w:t>.1. Завершение проекта означает функциональность и удовлетворение требований заказчика.</w:t>
      </w:r>
    </w:p>
    <w:p w14:paraId="34B730CD" w14:textId="19DF9C15" w:rsidR="00E57B1D" w:rsidRPr="00105F2D" w:rsidRDefault="00E57B1D" w:rsidP="00105F2D">
      <w:pPr>
        <w:ind w:left="360"/>
        <w:rPr>
          <w:b/>
          <w:bCs/>
        </w:rPr>
      </w:pPr>
      <w:r w:rsidRPr="00105F2D">
        <w:rPr>
          <w:b/>
          <w:bCs/>
        </w:rPr>
        <w:t>План работы:</w:t>
      </w:r>
    </w:p>
    <w:p w14:paraId="72D7FD83" w14:textId="44A6BC3F" w:rsidR="00E57B1D" w:rsidRDefault="006A53E8" w:rsidP="00105F2D">
      <w:pPr>
        <w:ind w:left="360"/>
      </w:pPr>
      <w:r>
        <w:t>8</w:t>
      </w:r>
      <w:r w:rsidR="00E57B1D">
        <w:t>.1. Фазы разработки (анализ, проектирование, реализация, тестирование).</w:t>
      </w:r>
    </w:p>
    <w:p w14:paraId="63259102" w14:textId="02F6D761" w:rsidR="00E57B1D" w:rsidRDefault="006A53E8" w:rsidP="00105F2D">
      <w:pPr>
        <w:ind w:left="360"/>
      </w:pPr>
      <w:r>
        <w:t>8</w:t>
      </w:r>
      <w:r w:rsidR="00E57B1D">
        <w:t>.2. Определение сроков для каждой фазы.</w:t>
      </w:r>
    </w:p>
    <w:p w14:paraId="2B1579EE" w14:textId="22443D3C" w:rsidR="00E57B1D" w:rsidRDefault="00E57B1D" w:rsidP="00E57B1D"/>
    <w:p w14:paraId="71F35E2C" w14:textId="77777777" w:rsidR="00E57B1D" w:rsidRDefault="00E57B1D" w:rsidP="00E57B1D"/>
    <w:p w14:paraId="2070BF76" w14:textId="77777777" w:rsidR="00E57B1D" w:rsidRDefault="00E57B1D" w:rsidP="00E57B1D"/>
    <w:p w14:paraId="206DE6EA" w14:textId="67EE8C8A" w:rsidR="00E57B1D" w:rsidRDefault="00E57B1D" w:rsidP="00E57B1D"/>
    <w:p w14:paraId="45928757" w14:textId="215EDC17" w:rsidR="00E86C07" w:rsidRDefault="00E86C07" w:rsidP="00E57B1D"/>
    <w:p w14:paraId="4F2E1CC5" w14:textId="3712972C" w:rsidR="00E86C07" w:rsidRDefault="00E86C07" w:rsidP="00E57B1D"/>
    <w:p w14:paraId="5F3E3226" w14:textId="7016BA5D" w:rsidR="00E86C07" w:rsidRDefault="00E86C07" w:rsidP="00E57B1D"/>
    <w:p w14:paraId="32F86478" w14:textId="7E330B9C" w:rsidR="00E86C07" w:rsidRDefault="00E86C07" w:rsidP="00E57B1D"/>
    <w:p w14:paraId="07514C79" w14:textId="54EF678B" w:rsidR="00E86C07" w:rsidRDefault="00E86C07" w:rsidP="00E57B1D"/>
    <w:p w14:paraId="7F641210" w14:textId="3D15F676" w:rsidR="00E86C07" w:rsidRDefault="00E86C07" w:rsidP="00E57B1D"/>
    <w:p w14:paraId="0E9CD015" w14:textId="30E7667C" w:rsidR="00E86C07" w:rsidRDefault="00E86C07" w:rsidP="00E57B1D"/>
    <w:p w14:paraId="38536702" w14:textId="72A387E6" w:rsidR="00E86C07" w:rsidRDefault="00E86C07" w:rsidP="00E57B1D"/>
    <w:p w14:paraId="06A16A09" w14:textId="796D88E6" w:rsidR="00E86C07" w:rsidRDefault="00E86C07" w:rsidP="00E57B1D"/>
    <w:p w14:paraId="7A29D125" w14:textId="77777777" w:rsidR="00E86C07" w:rsidRDefault="00E86C07" w:rsidP="00E57B1D"/>
    <w:p w14:paraId="334058B4" w14:textId="77777777" w:rsidR="00E57B1D" w:rsidRDefault="00E57B1D" w:rsidP="00E57B1D"/>
    <w:p w14:paraId="4697C5FC" w14:textId="77777777" w:rsidR="00E57B1D" w:rsidRDefault="00E57B1D" w:rsidP="00E57B1D"/>
    <w:p w14:paraId="403A5D1E" w14:textId="5F1207F0" w:rsidR="00E86C07" w:rsidRDefault="00E86C07" w:rsidP="00E86C07">
      <w:r>
        <w:t>Порядок разработки</w:t>
      </w:r>
      <w:r>
        <w:br/>
      </w:r>
    </w:p>
    <w:p w14:paraId="6A1F0B8C" w14:textId="146E10EE" w:rsidR="00E86C07" w:rsidRDefault="00E86C07" w:rsidP="00E86C07">
      <w:r>
        <w:t>2. Создание базовой структуры приложения:</w:t>
      </w:r>
    </w:p>
    <w:p w14:paraId="440AE5E8" w14:textId="77777777" w:rsidR="00E86C07" w:rsidRDefault="00E86C07" w:rsidP="00E86C07">
      <w:r>
        <w:t xml:space="preserve">Создание основных директорий (например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routes</w:t>
      </w:r>
      <w:proofErr w:type="spellEnd"/>
      <w:r>
        <w:t>).</w:t>
      </w:r>
    </w:p>
    <w:p w14:paraId="7122CC45" w14:textId="77777777" w:rsidR="00E86C07" w:rsidRDefault="00E86C07" w:rsidP="00E86C07">
      <w:r>
        <w:t>Создание основного файла приложения (например, app.js).</w:t>
      </w:r>
    </w:p>
    <w:p w14:paraId="21C0575F" w14:textId="42C4D58E" w:rsidR="00E86C07" w:rsidRPr="00E86C07" w:rsidRDefault="00E86C07" w:rsidP="00E86C07">
      <w:r>
        <w:t>3. Работа с базой данных:</w:t>
      </w:r>
    </w:p>
    <w:p w14:paraId="6AE49780" w14:textId="77777777" w:rsidR="00E86C07" w:rsidRDefault="00E86C07" w:rsidP="00E86C07">
      <w:r>
        <w:t xml:space="preserve">Установка и настройка </w:t>
      </w:r>
      <w:proofErr w:type="spellStart"/>
      <w:r>
        <w:t>MongoDB</w:t>
      </w:r>
      <w:proofErr w:type="spellEnd"/>
      <w:r>
        <w:t>.</w:t>
      </w:r>
    </w:p>
    <w:p w14:paraId="4A737960" w14:textId="51C75AAD" w:rsidR="00E86C07" w:rsidRPr="00E86C07" w:rsidRDefault="00E86C07" w:rsidP="00E86C07">
      <w:r>
        <w:t xml:space="preserve">Создание схемы и модели для </w:t>
      </w:r>
      <w:proofErr w:type="spellStart"/>
      <w:r>
        <w:t>лидов</w:t>
      </w:r>
      <w:proofErr w:type="spellEnd"/>
      <w:r>
        <w:t xml:space="preserve"> в файле </w:t>
      </w:r>
      <w:proofErr w:type="spellStart"/>
      <w:r>
        <w:t>models</w:t>
      </w:r>
      <w:proofErr w:type="spellEnd"/>
      <w:r>
        <w:t>/lead.js.</w:t>
      </w:r>
    </w:p>
    <w:p w14:paraId="4B043E9A" w14:textId="77777777" w:rsidR="00E86C07" w:rsidRPr="00E86C07" w:rsidRDefault="00E86C07" w:rsidP="00E86C07">
      <w:pPr>
        <w:rPr>
          <w:lang w:val="en-US"/>
        </w:rPr>
      </w:pPr>
      <w:proofErr w:type="spellStart"/>
      <w:proofErr w:type="gramStart"/>
      <w:r w:rsidRPr="00E86C07">
        <w:rPr>
          <w:lang w:val="en-US"/>
        </w:rPr>
        <w:t>module.exports</w:t>
      </w:r>
      <w:proofErr w:type="spellEnd"/>
      <w:proofErr w:type="gramEnd"/>
      <w:r w:rsidRPr="00E86C07">
        <w:rPr>
          <w:lang w:val="en-US"/>
        </w:rPr>
        <w:t xml:space="preserve"> = </w:t>
      </w:r>
      <w:proofErr w:type="spellStart"/>
      <w:r w:rsidRPr="00E86C07">
        <w:rPr>
          <w:lang w:val="en-US"/>
        </w:rPr>
        <w:t>mongoose.model</w:t>
      </w:r>
      <w:proofErr w:type="spellEnd"/>
      <w:r w:rsidRPr="00E86C07">
        <w:rPr>
          <w:lang w:val="en-US"/>
        </w:rPr>
        <w:t xml:space="preserve">('Lead', </w:t>
      </w:r>
      <w:proofErr w:type="spellStart"/>
      <w:r w:rsidRPr="00E86C07">
        <w:rPr>
          <w:lang w:val="en-US"/>
        </w:rPr>
        <w:t>leadSchema</w:t>
      </w:r>
      <w:proofErr w:type="spellEnd"/>
      <w:r w:rsidRPr="00E86C07">
        <w:rPr>
          <w:lang w:val="en-US"/>
        </w:rPr>
        <w:t>);</w:t>
      </w:r>
    </w:p>
    <w:p w14:paraId="16ABD5C1" w14:textId="4888CA47" w:rsidR="00E86C07" w:rsidRDefault="00E86C07" w:rsidP="00E86C07">
      <w:r>
        <w:t xml:space="preserve">4. Создание </w:t>
      </w:r>
      <w:proofErr w:type="spellStart"/>
      <w:r>
        <w:t>роутов</w:t>
      </w:r>
      <w:proofErr w:type="spellEnd"/>
      <w:r>
        <w:t xml:space="preserve"> для обработки данных:</w:t>
      </w:r>
    </w:p>
    <w:p w14:paraId="59340F20" w14:textId="77777777" w:rsidR="00E86C07" w:rsidRDefault="00E86C07" w:rsidP="00E86C07">
      <w:r>
        <w:t xml:space="preserve">Создание файла </w:t>
      </w:r>
      <w:proofErr w:type="spellStart"/>
      <w:r>
        <w:t>routes</w:t>
      </w:r>
      <w:proofErr w:type="spellEnd"/>
      <w:r>
        <w:t xml:space="preserve">/leads.js для обработки операций с </w:t>
      </w:r>
      <w:proofErr w:type="spellStart"/>
      <w:r>
        <w:t>лидами</w:t>
      </w:r>
      <w:proofErr w:type="spellEnd"/>
      <w:r>
        <w:t>.</w:t>
      </w:r>
    </w:p>
    <w:p w14:paraId="2403AAF5" w14:textId="5D8C3ABF" w:rsidR="00E86C07" w:rsidRDefault="00E86C07" w:rsidP="00E86C07">
      <w:r>
        <w:t xml:space="preserve">5. Подключение </w:t>
      </w:r>
      <w:proofErr w:type="spellStart"/>
      <w:r>
        <w:t>роутов</w:t>
      </w:r>
      <w:proofErr w:type="spellEnd"/>
      <w:r>
        <w:t xml:space="preserve"> к приложению:</w:t>
      </w:r>
    </w:p>
    <w:p w14:paraId="3BC22CB4" w14:textId="77777777" w:rsidR="00E86C07" w:rsidRDefault="00E86C07" w:rsidP="00E86C07">
      <w:r>
        <w:t xml:space="preserve">В основном файле приложения (app.js) подключить и использовать созданный </w:t>
      </w:r>
      <w:proofErr w:type="spellStart"/>
      <w:r>
        <w:t>роут</w:t>
      </w:r>
      <w:proofErr w:type="spellEnd"/>
      <w:r>
        <w:t>.</w:t>
      </w:r>
    </w:p>
    <w:p w14:paraId="4843DC18" w14:textId="67B6ABBE" w:rsidR="00E86C07" w:rsidRDefault="00E86C07" w:rsidP="00E86C07">
      <w:r>
        <w:t>6. Тестирование базового функционала:</w:t>
      </w:r>
    </w:p>
    <w:p w14:paraId="6E5F50D8" w14:textId="77777777" w:rsidR="00E86C07" w:rsidRDefault="00E86C07" w:rsidP="00E86C07">
      <w:r>
        <w:t>Запустить сервер (</w:t>
      </w:r>
      <w:proofErr w:type="spellStart"/>
      <w:r>
        <w:t>node</w:t>
      </w:r>
      <w:proofErr w:type="spellEnd"/>
      <w:r>
        <w:t xml:space="preserve"> app.js) и использовать инструменты, такие как </w:t>
      </w:r>
      <w:proofErr w:type="spellStart"/>
      <w:r>
        <w:t>Postman</w:t>
      </w:r>
      <w:proofErr w:type="spellEnd"/>
      <w:r>
        <w:t xml:space="preserve">, для проверки работы созданного </w:t>
      </w:r>
      <w:proofErr w:type="spellStart"/>
      <w:r>
        <w:t>эндпоинта</w:t>
      </w:r>
      <w:proofErr w:type="spellEnd"/>
      <w:r>
        <w:t>.</w:t>
      </w:r>
    </w:p>
    <w:p w14:paraId="6AE0AC3C" w14:textId="124A5418" w:rsidR="00E86C07" w:rsidRDefault="00E86C07" w:rsidP="00E86C07">
      <w:r>
        <w:t>7. Добавление дополнительного функционала:</w:t>
      </w:r>
    </w:p>
    <w:p w14:paraId="483C5728" w14:textId="77777777" w:rsidR="00E86C07" w:rsidRDefault="00E86C07" w:rsidP="00E86C07">
      <w:r>
        <w:t xml:space="preserve">Реализовать дополнительные </w:t>
      </w:r>
      <w:proofErr w:type="spellStart"/>
      <w:r>
        <w:t>эндпоинты</w:t>
      </w:r>
      <w:proofErr w:type="spellEnd"/>
      <w:r>
        <w:t xml:space="preserve"> и функциональность в соответствии с вашими требованиями.</w:t>
      </w:r>
    </w:p>
    <w:p w14:paraId="6B81BF74" w14:textId="65E7899D" w:rsidR="00E86C07" w:rsidRDefault="00E86C07" w:rsidP="00E86C07">
      <w:r>
        <w:lastRenderedPageBreak/>
        <w:t>8. Интеграция с SMS-шлюзом:</w:t>
      </w:r>
    </w:p>
    <w:p w14:paraId="6B9AC318" w14:textId="77777777" w:rsidR="00E86C07" w:rsidRDefault="00E86C07" w:rsidP="00E86C07">
      <w:r>
        <w:t xml:space="preserve">Установка и настройка библиотеки для отправки SMS (например, </w:t>
      </w:r>
      <w:proofErr w:type="spellStart"/>
      <w:r>
        <w:t>twilio</w:t>
      </w:r>
      <w:proofErr w:type="spellEnd"/>
      <w:r>
        <w:t>).</w:t>
      </w:r>
    </w:p>
    <w:p w14:paraId="2B3B5699" w14:textId="77777777" w:rsidR="00E86C07" w:rsidRDefault="00E86C07" w:rsidP="00E86C07">
      <w:r>
        <w:t xml:space="preserve">Добавление кода для отправки SMS с уникальной ссылкой в файле </w:t>
      </w:r>
      <w:proofErr w:type="spellStart"/>
      <w:r>
        <w:t>routes</w:t>
      </w:r>
      <w:proofErr w:type="spellEnd"/>
      <w:r>
        <w:t>/leads.js.</w:t>
      </w:r>
    </w:p>
    <w:p w14:paraId="2D3FBA00" w14:textId="7E9733F5" w:rsidR="00E86C07" w:rsidRDefault="00E86C07" w:rsidP="00E86C07">
      <w:r>
        <w:t xml:space="preserve">9. Разработка </w:t>
      </w:r>
      <w:proofErr w:type="spellStart"/>
      <w:r>
        <w:t>фронтенда</w:t>
      </w:r>
      <w:proofErr w:type="spellEnd"/>
      <w:r>
        <w:t>:</w:t>
      </w:r>
    </w:p>
    <w:p w14:paraId="00CF5092" w14:textId="77777777" w:rsidR="00E86C07" w:rsidRDefault="00E86C07" w:rsidP="00E86C07">
      <w:r>
        <w:t>Создание веб-формы для сотрудника колл-центра (HTML, CSS, JavaScript).</w:t>
      </w:r>
    </w:p>
    <w:p w14:paraId="2C5297DA" w14:textId="77777777" w:rsidR="00E86C07" w:rsidRDefault="00E86C07" w:rsidP="00E86C07">
      <w:r>
        <w:t>Интеграция веб-формы с бэкендом через AJAX или другие методы.</w:t>
      </w:r>
    </w:p>
    <w:p w14:paraId="2C2D507F" w14:textId="09B13BBD" w:rsidR="00E86C07" w:rsidRDefault="00E86C07" w:rsidP="00E86C07">
      <w:r>
        <w:t>10. Создание защищенного хранилища:</w:t>
      </w:r>
    </w:p>
    <w:p w14:paraId="6175DC18" w14:textId="77777777" w:rsidR="00E86C07" w:rsidRDefault="00E86C07" w:rsidP="00E86C07">
      <w:r>
        <w:t>Реализация механизма создания уникальных ссылок.</w:t>
      </w:r>
    </w:p>
    <w:p w14:paraId="356C3575" w14:textId="01897B42" w:rsidR="009232A4" w:rsidRPr="009232A4" w:rsidRDefault="00E86C07" w:rsidP="00E86C07">
      <w:r>
        <w:t xml:space="preserve">Разработка </w:t>
      </w:r>
      <w:proofErr w:type="spellStart"/>
      <w:r>
        <w:t>эндпоинта</w:t>
      </w:r>
      <w:proofErr w:type="spellEnd"/>
      <w:r>
        <w:t xml:space="preserve"> для загрузки файлов в соответствии с уникальными ссылками.</w:t>
      </w:r>
    </w:p>
    <w:sectPr w:rsidR="009232A4" w:rsidRPr="00923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540"/>
    <w:multiLevelType w:val="multilevel"/>
    <w:tmpl w:val="B31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710E3"/>
    <w:multiLevelType w:val="multilevel"/>
    <w:tmpl w:val="31BE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A520A"/>
    <w:multiLevelType w:val="multilevel"/>
    <w:tmpl w:val="04B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72D9A"/>
    <w:multiLevelType w:val="hybridMultilevel"/>
    <w:tmpl w:val="652CE774"/>
    <w:lvl w:ilvl="0" w:tplc="D674B58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10C"/>
    <w:multiLevelType w:val="hybridMultilevel"/>
    <w:tmpl w:val="21ECC7C6"/>
    <w:lvl w:ilvl="0" w:tplc="D674B58A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91E34"/>
    <w:multiLevelType w:val="hybridMultilevel"/>
    <w:tmpl w:val="DE8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216D8"/>
    <w:multiLevelType w:val="multilevel"/>
    <w:tmpl w:val="1C4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F0EDE"/>
    <w:multiLevelType w:val="multilevel"/>
    <w:tmpl w:val="3D8A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484B49"/>
    <w:multiLevelType w:val="multilevel"/>
    <w:tmpl w:val="014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F61F5"/>
    <w:multiLevelType w:val="multilevel"/>
    <w:tmpl w:val="710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70A4B"/>
    <w:multiLevelType w:val="multilevel"/>
    <w:tmpl w:val="3D5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525418"/>
    <w:multiLevelType w:val="multilevel"/>
    <w:tmpl w:val="AEC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B0661C"/>
    <w:multiLevelType w:val="hybridMultilevel"/>
    <w:tmpl w:val="F3A459CE"/>
    <w:lvl w:ilvl="0" w:tplc="D674B58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7075E"/>
    <w:multiLevelType w:val="multilevel"/>
    <w:tmpl w:val="8B7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321F41"/>
    <w:multiLevelType w:val="hybridMultilevel"/>
    <w:tmpl w:val="71CC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3D81"/>
    <w:multiLevelType w:val="multilevel"/>
    <w:tmpl w:val="925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DB65CA"/>
    <w:multiLevelType w:val="hybridMultilevel"/>
    <w:tmpl w:val="01707A50"/>
    <w:lvl w:ilvl="0" w:tplc="F0209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8D1D6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1CC3"/>
    <w:multiLevelType w:val="multilevel"/>
    <w:tmpl w:val="5AEA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9A5CAD"/>
    <w:multiLevelType w:val="multilevel"/>
    <w:tmpl w:val="5FE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8573AB"/>
    <w:multiLevelType w:val="hybridMultilevel"/>
    <w:tmpl w:val="95F20552"/>
    <w:lvl w:ilvl="0" w:tplc="D674B58A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569CD"/>
    <w:multiLevelType w:val="multilevel"/>
    <w:tmpl w:val="54DC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4830166">
    <w:abstractNumId w:val="15"/>
  </w:num>
  <w:num w:numId="2" w16cid:durableId="886181478">
    <w:abstractNumId w:val="2"/>
  </w:num>
  <w:num w:numId="3" w16cid:durableId="585774362">
    <w:abstractNumId w:val="18"/>
  </w:num>
  <w:num w:numId="4" w16cid:durableId="1515995135">
    <w:abstractNumId w:val="7"/>
  </w:num>
  <w:num w:numId="5" w16cid:durableId="1630083822">
    <w:abstractNumId w:val="1"/>
  </w:num>
  <w:num w:numId="6" w16cid:durableId="1531145849">
    <w:abstractNumId w:val="20"/>
  </w:num>
  <w:num w:numId="7" w16cid:durableId="1863200979">
    <w:abstractNumId w:val="6"/>
  </w:num>
  <w:num w:numId="8" w16cid:durableId="1576697573">
    <w:abstractNumId w:val="9"/>
  </w:num>
  <w:num w:numId="9" w16cid:durableId="1951544427">
    <w:abstractNumId w:val="8"/>
  </w:num>
  <w:num w:numId="10" w16cid:durableId="432631780">
    <w:abstractNumId w:val="17"/>
  </w:num>
  <w:num w:numId="11" w16cid:durableId="1002776279">
    <w:abstractNumId w:val="10"/>
  </w:num>
  <w:num w:numId="12" w16cid:durableId="863979208">
    <w:abstractNumId w:val="13"/>
  </w:num>
  <w:num w:numId="13" w16cid:durableId="931739381">
    <w:abstractNumId w:val="11"/>
  </w:num>
  <w:num w:numId="14" w16cid:durableId="145317660">
    <w:abstractNumId w:val="0"/>
  </w:num>
  <w:num w:numId="15" w16cid:durableId="1784568216">
    <w:abstractNumId w:val="14"/>
  </w:num>
  <w:num w:numId="16" w16cid:durableId="1050107435">
    <w:abstractNumId w:val="12"/>
  </w:num>
  <w:num w:numId="17" w16cid:durableId="20135837">
    <w:abstractNumId w:val="4"/>
  </w:num>
  <w:num w:numId="18" w16cid:durableId="343478205">
    <w:abstractNumId w:val="19"/>
  </w:num>
  <w:num w:numId="19" w16cid:durableId="906064257">
    <w:abstractNumId w:val="3"/>
  </w:num>
  <w:num w:numId="20" w16cid:durableId="1425228433">
    <w:abstractNumId w:val="16"/>
  </w:num>
  <w:num w:numId="21" w16cid:durableId="1418139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EC"/>
    <w:rsid w:val="000600B7"/>
    <w:rsid w:val="00105F2D"/>
    <w:rsid w:val="004D3D15"/>
    <w:rsid w:val="006A53E8"/>
    <w:rsid w:val="009232A4"/>
    <w:rsid w:val="00A06DBE"/>
    <w:rsid w:val="00AB6BD1"/>
    <w:rsid w:val="00B340EC"/>
    <w:rsid w:val="00C80FD3"/>
    <w:rsid w:val="00D21478"/>
    <w:rsid w:val="00E26538"/>
    <w:rsid w:val="00E57B1D"/>
    <w:rsid w:val="00E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2C0B"/>
  <w15:chartTrackingRefBased/>
  <w15:docId w15:val="{0EF04908-31A7-4E93-B9F9-E7BCCFC0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32A4"/>
    <w:rPr>
      <w:b/>
      <w:bCs/>
    </w:rPr>
  </w:style>
  <w:style w:type="paragraph" w:styleId="a5">
    <w:name w:val="No Spacing"/>
    <w:uiPriority w:val="1"/>
    <w:qFormat/>
    <w:rsid w:val="00E57B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5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933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9056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357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2046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2181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1721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8902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8812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8EE2-71C1-4787-9815-56997CDC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ploop1234@outlook.com</dc:creator>
  <cp:keywords/>
  <dc:description/>
  <cp:lastModifiedBy>dooploop1234@outlook.com</cp:lastModifiedBy>
  <cp:revision>6</cp:revision>
  <dcterms:created xsi:type="dcterms:W3CDTF">2023-11-09T17:33:00Z</dcterms:created>
  <dcterms:modified xsi:type="dcterms:W3CDTF">2023-11-10T13:21:00Z</dcterms:modified>
</cp:coreProperties>
</file>